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F511" w14:textId="7A428964" w:rsidR="00100AB8" w:rsidRDefault="00100AB8" w:rsidP="00100AB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5C1A5BD9" w14:textId="77777777" w:rsidR="00100AB8" w:rsidRPr="00100AB8" w:rsidRDefault="00100AB8" w:rsidP="00100AB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E5766F" w14:textId="77777777" w:rsidR="005751BF" w:rsidRDefault="00100AB8" w:rsidP="000B7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B7975" w:rsidRPr="0001602B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575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751BF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</w:t>
      </w:r>
      <w:r w:rsidR="005751B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тической истории России </w:t>
      </w:r>
    </w:p>
    <w:p w14:paraId="27BCFDD1" w14:textId="77777777" w:rsidR="005751BF" w:rsidRDefault="000B7975" w:rsidP="000B7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2B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«Доступная среда»</w:t>
      </w:r>
      <w:r w:rsidR="00100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28C11" w14:textId="186204A8" w:rsidR="000B7975" w:rsidRPr="0001602B" w:rsidRDefault="00100AB8" w:rsidP="000B7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</w:t>
      </w:r>
    </w:p>
    <w:p w14:paraId="6357E763" w14:textId="77777777" w:rsidR="000B7975" w:rsidRPr="0001602B" w:rsidRDefault="000B7975" w:rsidP="003246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24"/>
        <w:gridCol w:w="4882"/>
        <w:gridCol w:w="5596"/>
        <w:gridCol w:w="2268"/>
      </w:tblGrid>
      <w:tr w:rsidR="00EB7D57" w:rsidRPr="0001602B" w14:paraId="19F29659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0A2" w14:textId="249F72BF" w:rsidR="00EB7D57" w:rsidRPr="0001602B" w:rsidRDefault="00EB7D57" w:rsidP="005F4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928" w14:textId="252114A5" w:rsidR="00EB7D57" w:rsidRPr="0001602B" w:rsidRDefault="00EB7D57" w:rsidP="000B7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дпрограммы государствен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223" w14:textId="0688D190" w:rsidR="00EB7D57" w:rsidRPr="0001602B" w:rsidRDefault="00EB7D57" w:rsidP="005F4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1CD" w14:textId="1E4F98A9" w:rsidR="00EB7D57" w:rsidRPr="0001602B" w:rsidRDefault="00EB7D57" w:rsidP="005F4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реализации</w:t>
            </w:r>
          </w:p>
        </w:tc>
      </w:tr>
      <w:tr w:rsidR="00EB7D57" w:rsidRPr="0001602B" w14:paraId="0E16A754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D17" w14:textId="77777777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D25" w14:textId="77777777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A5A" w14:textId="77777777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43B" w14:textId="77777777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B7D57" w:rsidRPr="0001602B" w14:paraId="59B85FC6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088D" w14:textId="0F9D2A33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432" w14:textId="761CFEF4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й реабилитации и абилитации инвалидо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3C3" w14:textId="2B580B5B" w:rsidR="00EB7D57" w:rsidRPr="0001602B" w:rsidRDefault="00111AA3" w:rsidP="0011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в рамках проекта «Первое приближение, или музей рядом», реализуемого в партнерстве с Цент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илитации, обучения и творчества для взрослых людей с аутизмом «Антон тут рядом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97B" w14:textId="57E9975E" w:rsidR="00EB7D57" w:rsidRPr="0001602B" w:rsidRDefault="00C70E79" w:rsidP="00C70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я 2017 г. по декабрь 2018</w:t>
            </w:r>
          </w:p>
        </w:tc>
      </w:tr>
      <w:tr w:rsidR="00EB7D57" w:rsidRPr="0001602B" w14:paraId="6B80B9BE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7DD" w14:textId="12B53B97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FD5" w14:textId="516DBEDD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Обеспечения доступности музеев и приспособление объектов культурного наследия для МГН, для инвалидов и лиц с ограниченными возможностями здоровья (ОВЗ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D1E" w14:textId="6BB87201" w:rsidR="00D90B73" w:rsidRDefault="00EF05A6" w:rsidP="00EF0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тактильные средства, выполняющие предупредительную функцию на путях движения во входной зоне музея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8A0F76" w14:textId="1DFA894D" w:rsidR="00D90B73" w:rsidRDefault="00D90B73" w:rsidP="00EF0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анесены условные знаки доступности для инвалидов и контрастная маркировка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6A19FD" w14:textId="4A2FE1C2" w:rsidR="00EB7D57" w:rsidRPr="0001602B" w:rsidRDefault="00D90B73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становлена система радио информирования и звукового ориентирования инвалидов по зрению и МГН «Говорящий город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B26" w14:textId="77777777" w:rsidR="00EB7D57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  <w:p w14:paraId="394E7DC9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C60F6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08826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3D7EC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F4277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3CDD0" w14:textId="6932D886" w:rsidR="00EF05A6" w:rsidRPr="0001602B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</w:tc>
      </w:tr>
      <w:tr w:rsidR="00EB7D57" w:rsidRPr="0001602B" w14:paraId="26BEE331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1E8" w14:textId="37FC3D25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0EF" w14:textId="7A401799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«Музей для всех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785" w14:textId="7F466223" w:rsidR="00EB7D57" w:rsidRPr="0001602B" w:rsidRDefault="00C70E79" w:rsidP="00EF0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2126F">
              <w:rPr>
                <w:rFonts w:ascii="Times New Roman" w:hAnsi="Times New Roman" w:cs="Times New Roman"/>
                <w:sz w:val="28"/>
                <w:szCs w:val="28"/>
              </w:rPr>
              <w:t>общегородско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вале </w:t>
            </w:r>
            <w:r w:rsidR="00B2126F">
              <w:rPr>
                <w:rFonts w:ascii="Times New Roman" w:hAnsi="Times New Roman" w:cs="Times New Roman"/>
                <w:sz w:val="28"/>
                <w:szCs w:val="28"/>
              </w:rPr>
              <w:t xml:space="preserve">«Эстаф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ты</w:t>
            </w:r>
            <w:r w:rsidR="00B212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7A72">
              <w:rPr>
                <w:rFonts w:ascii="Times New Roman" w:hAnsi="Times New Roman" w:cs="Times New Roman"/>
                <w:sz w:val="28"/>
                <w:szCs w:val="28"/>
              </w:rPr>
              <w:t>, посвященном Международному дню инвалидов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A14" w14:textId="006587DD" w:rsidR="00EB7D57" w:rsidRPr="0001602B" w:rsidRDefault="00227A72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декабря 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B7D57" w:rsidRPr="0001602B" w14:paraId="519E86B6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D1A" w14:textId="5CE1D170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F52" w14:textId="401556F9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расширение использования русского жестового </w:t>
            </w:r>
            <w:r w:rsidRPr="0001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6D0" w14:textId="544106EE" w:rsidR="00EB7D57" w:rsidRPr="0001602B" w:rsidRDefault="00DF2B2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439" w14:textId="77777777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57" w:rsidRPr="0001602B" w14:paraId="45872B2D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73" w14:textId="725F339D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CAB" w14:textId="0DB676E9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доступности для инвалидо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3D3" w14:textId="3A04FEFD" w:rsidR="00D711FE" w:rsidRDefault="00D711FE" w:rsidP="00D71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на официальном сайте музея «Доступность музея для инвалидов»</w:t>
            </w:r>
          </w:p>
          <w:p w14:paraId="7497A4DA" w14:textId="389B12C7" w:rsidR="00D711FE" w:rsidRDefault="00967406" w:rsidP="00D71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711FE" w:rsidRPr="00596F6C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polithistory.ru/visit_us/dostupnost_dlya_invalidov/</w:t>
              </w:r>
            </w:hyperlink>
          </w:p>
          <w:p w14:paraId="32645CA1" w14:textId="77777777" w:rsidR="00D711FE" w:rsidRDefault="00D711FE" w:rsidP="00D71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70B8C" w14:textId="77777777" w:rsidR="00D711FE" w:rsidRDefault="00D711FE" w:rsidP="00D71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официального сайт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олосовым сопровождением</w:t>
            </w:r>
          </w:p>
          <w:p w14:paraId="0D501E8F" w14:textId="16F6C480" w:rsidR="00D711FE" w:rsidRDefault="00967406" w:rsidP="00D71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11FE" w:rsidRPr="00596F6C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polithistory.ru/visit_us/dostupnost_dlya_invalidov/?special_version=Y</w:t>
              </w:r>
            </w:hyperlink>
          </w:p>
          <w:p w14:paraId="5219D412" w14:textId="77777777" w:rsidR="00EF05A6" w:rsidRDefault="00D711FE" w:rsidP="0022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42E74F" w14:textId="06978E9A" w:rsidR="00EB7D57" w:rsidRPr="0001602B" w:rsidRDefault="00227A72" w:rsidP="00EF0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</w:t>
            </w:r>
            <w:r w:rsidRPr="0022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A72">
              <w:rPr>
                <w:rFonts w:ascii="Times New Roman" w:hAnsi="Times New Roman" w:cs="Times New Roman"/>
                <w:sz w:val="28"/>
                <w:szCs w:val="28"/>
              </w:rPr>
              <w:t>радиоинформирования</w:t>
            </w:r>
            <w:proofErr w:type="spellEnd"/>
            <w:r w:rsidRPr="00227A72">
              <w:rPr>
                <w:rFonts w:ascii="Times New Roman" w:hAnsi="Times New Roman" w:cs="Times New Roman"/>
                <w:sz w:val="28"/>
                <w:szCs w:val="28"/>
              </w:rPr>
              <w:t xml:space="preserve"> и звукового ориентирования инвалидов по зрению и 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22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ворящий город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A1C" w14:textId="77777777" w:rsidR="00EB7D57" w:rsidRDefault="002A72F4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нтента в течение года</w:t>
            </w:r>
          </w:p>
          <w:p w14:paraId="14E6F462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A0FC4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CCEF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1DB0C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D1654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6C7B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48DF7" w14:textId="77777777" w:rsidR="007E6299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3EC0C" w14:textId="77777777" w:rsidR="00EF05A6" w:rsidRDefault="00EF05A6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09DB6" w14:textId="06F0A634" w:rsidR="007E6299" w:rsidRPr="0001602B" w:rsidRDefault="007E6299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кабря 2018 г.</w:t>
            </w:r>
          </w:p>
        </w:tc>
      </w:tr>
      <w:tr w:rsidR="00EB7D57" w:rsidRPr="0001602B" w14:paraId="5C88CFFA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23E" w14:textId="494BF596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F43" w14:textId="2BFC8410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программ для людей с ограниченными возможностями здоровья (ОВЗ): нарушениями слуха, зрения, речи, интеллекта в рамках финансирования и использования внебюджетных доходов музея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5E7" w14:textId="1521FF04" w:rsidR="00EB7D57" w:rsidRPr="0001602B" w:rsidRDefault="00DF2B2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395" w14:textId="77777777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57" w:rsidRPr="0001602B" w14:paraId="3CEE5291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444" w14:textId="02195689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817" w14:textId="75C763EC" w:rsidR="00EB7D57" w:rsidRPr="0001602B" w:rsidRDefault="00EB7D57" w:rsidP="00EB7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ЛНА и внутренние документы, утвержденные музеем по вопросам обеспечения доступности для инвалидов объектов и услуг музее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B6C" w14:textId="0E7A583B" w:rsidR="004F705D" w:rsidRDefault="004F705D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05D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96-к.18 от 29.05.2018 «Об </w:t>
            </w:r>
            <w:proofErr w:type="gramStart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>обучении сотрудников по программе</w:t>
            </w:r>
            <w:proofErr w:type="gramEnd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 xml:space="preserve"> «Эксплуатация и безопасное обслуживание электроустановок потребителей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E09D54" w14:textId="77777777" w:rsidR="004F705D" w:rsidRDefault="004F705D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E55D" w14:textId="5BE8F02D" w:rsidR="00752521" w:rsidRDefault="00DF2B2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7E6299">
              <w:rPr>
                <w:rFonts w:ascii="Times New Roman" w:hAnsi="Times New Roman" w:cs="Times New Roman"/>
                <w:sz w:val="28"/>
                <w:szCs w:val="28"/>
              </w:rPr>
              <w:t>№ 174-к.18 от 03.09.2018 «О</w:t>
            </w:r>
            <w:r w:rsidR="00B77237">
              <w:rPr>
                <w:rFonts w:ascii="Times New Roman" w:hAnsi="Times New Roman" w:cs="Times New Roman"/>
                <w:sz w:val="28"/>
                <w:szCs w:val="28"/>
              </w:rPr>
              <w:t xml:space="preserve">б отправке сотрудников в Музей современного искусства «Гараж» </w:t>
            </w:r>
            <w:r w:rsidR="00D90B73">
              <w:rPr>
                <w:rFonts w:ascii="Times New Roman" w:hAnsi="Times New Roman" w:cs="Times New Roman"/>
                <w:sz w:val="28"/>
                <w:szCs w:val="28"/>
              </w:rPr>
              <w:t xml:space="preserve">(г. Москва) </w:t>
            </w:r>
            <w:r w:rsidR="00B77237">
              <w:rPr>
                <w:rFonts w:ascii="Times New Roman" w:hAnsi="Times New Roman" w:cs="Times New Roman"/>
                <w:sz w:val="28"/>
                <w:szCs w:val="28"/>
              </w:rPr>
              <w:t>для участия в конфер</w:t>
            </w:r>
            <w:r w:rsidR="007E62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7237">
              <w:rPr>
                <w:rFonts w:ascii="Times New Roman" w:hAnsi="Times New Roman" w:cs="Times New Roman"/>
                <w:sz w:val="28"/>
                <w:szCs w:val="28"/>
              </w:rPr>
              <w:t xml:space="preserve">нции «Музей </w:t>
            </w:r>
            <w:r w:rsidR="00B77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щущений: незрячие и слабовидящие посетители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B9F0C9" w14:textId="77777777" w:rsidR="004F705D" w:rsidRDefault="004F705D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3791" w14:textId="490D3F6A" w:rsidR="00B77237" w:rsidRDefault="00B7723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95255">
              <w:rPr>
                <w:rFonts w:ascii="Times New Roman" w:hAnsi="Times New Roman" w:cs="Times New Roman"/>
                <w:sz w:val="28"/>
                <w:szCs w:val="28"/>
              </w:rPr>
              <w:t xml:space="preserve">212-к.18 от 19.10.2018 «Об </w:t>
            </w:r>
            <w:proofErr w:type="gramStart"/>
            <w:r w:rsidR="00095255">
              <w:rPr>
                <w:rFonts w:ascii="Times New Roman" w:hAnsi="Times New Roman" w:cs="Times New Roman"/>
                <w:sz w:val="28"/>
                <w:szCs w:val="28"/>
              </w:rPr>
              <w:t>обучении сотрудников по программе</w:t>
            </w:r>
            <w:proofErr w:type="gramEnd"/>
            <w:r w:rsidR="00095255">
              <w:rPr>
                <w:rFonts w:ascii="Times New Roman" w:hAnsi="Times New Roman" w:cs="Times New Roman"/>
                <w:sz w:val="28"/>
                <w:szCs w:val="28"/>
              </w:rPr>
              <w:t xml:space="preserve"> «Эксплуатация и безопасное обслуживание электроустановок потребителей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E7A93" w14:textId="77777777" w:rsidR="007E6299" w:rsidRDefault="007E6299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922CA" w14:textId="17202758" w:rsidR="004F705D" w:rsidRPr="004F705D" w:rsidRDefault="004F705D" w:rsidP="004F7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05D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16 от 19.02.2018 с ИП </w:t>
            </w:r>
            <w:proofErr w:type="spellStart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>Ильцен</w:t>
            </w:r>
            <w:proofErr w:type="spellEnd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 xml:space="preserve"> Н.Л. на обновление музейной навигации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86BC3" w14:textId="77777777" w:rsidR="004F705D" w:rsidRDefault="004F705D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C340F" w14:textId="05C95074" w:rsidR="00B77237" w:rsidRDefault="00B7723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101 от 19.11.2018 с ООО «СТП-инжиниринг» о закупке и монтаже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инфор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вукового ориентирования инвалидов по зрению и др</w:t>
            </w:r>
            <w:r w:rsidR="007E6299">
              <w:rPr>
                <w:rFonts w:ascii="Times New Roman" w:hAnsi="Times New Roman" w:cs="Times New Roman"/>
                <w:sz w:val="28"/>
                <w:szCs w:val="28"/>
              </w:rPr>
              <w:t xml:space="preserve">угих 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ворящий город»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613E44" w14:textId="77777777" w:rsidR="007E6299" w:rsidRDefault="007E6299" w:rsidP="00B77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1D011" w14:textId="662250B0" w:rsidR="00A564F9" w:rsidRPr="0001602B" w:rsidRDefault="00A564F9" w:rsidP="00A56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 и сотрудничестве по реализации мероприятий и проектов с Санкт-Петербургской государственной библиотекой для слепых и слабовидящих (от 09.11.2018)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3BA" w14:textId="77777777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57" w:rsidRPr="0001602B" w14:paraId="26FBD42E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502" w14:textId="6085D1AE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B89" w14:textId="38ECA17B" w:rsidR="00EB7D57" w:rsidRPr="0001602B" w:rsidRDefault="00EB7D57" w:rsidP="0022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музеев </w:t>
            </w:r>
            <w:proofErr w:type="gramStart"/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01602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 инвалидам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14C" w14:textId="77777777" w:rsidR="00D90B73" w:rsidRDefault="00D90B73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95255">
              <w:rPr>
                <w:rFonts w:ascii="Times New Roman" w:hAnsi="Times New Roman" w:cs="Times New Roman"/>
                <w:sz w:val="28"/>
                <w:szCs w:val="28"/>
              </w:rPr>
              <w:t>сотрудников по программе</w:t>
            </w:r>
            <w:proofErr w:type="gramEnd"/>
            <w:r w:rsidRPr="00095255">
              <w:rPr>
                <w:rFonts w:ascii="Times New Roman" w:hAnsi="Times New Roman" w:cs="Times New Roman"/>
                <w:sz w:val="28"/>
                <w:szCs w:val="28"/>
              </w:rPr>
              <w:t xml:space="preserve"> «Эксплуатация и безопасное обслуживание электроустановок потреб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человек).</w:t>
            </w:r>
          </w:p>
          <w:p w14:paraId="5F492296" w14:textId="77777777" w:rsidR="00D90B73" w:rsidRDefault="00D90B73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EB423" w14:textId="2E471779" w:rsidR="00752521" w:rsidRDefault="00752521" w:rsidP="00752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2521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EF05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музея, работающих с детьми, </w:t>
            </w:r>
            <w:r w:rsidRPr="00752521">
              <w:rPr>
                <w:rFonts w:ascii="Times New Roman" w:hAnsi="Times New Roman" w:cs="Times New Roman"/>
                <w:sz w:val="28"/>
                <w:szCs w:val="28"/>
              </w:rPr>
              <w:t>в конференции «Музей ощущений: незрячие и слабовидящие посети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, «Музей современного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раж» с выдачей сертификата</w:t>
            </w:r>
            <w:r w:rsidR="004F705D">
              <w:rPr>
                <w:rFonts w:ascii="Times New Roman" w:hAnsi="Times New Roman" w:cs="Times New Roman"/>
                <w:sz w:val="28"/>
                <w:szCs w:val="28"/>
              </w:rPr>
              <w:t xml:space="preserve"> (2 человека)</w:t>
            </w:r>
            <w:r w:rsidR="00D9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3AA8B47C" w14:textId="77777777" w:rsidR="00752521" w:rsidRDefault="00752521" w:rsidP="00752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8807E" w14:textId="26BF048C" w:rsidR="00EB7D57" w:rsidRPr="0001602B" w:rsidRDefault="004F705D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о программе</w:t>
            </w:r>
            <w:proofErr w:type="gramEnd"/>
            <w:r w:rsidRPr="004F705D">
              <w:rPr>
                <w:rFonts w:ascii="Times New Roman" w:hAnsi="Times New Roman" w:cs="Times New Roman"/>
                <w:sz w:val="28"/>
                <w:szCs w:val="28"/>
              </w:rPr>
              <w:t xml:space="preserve"> «Эксплуатация и безопасное обслуживание электроустановок потреб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человека)</w:t>
            </w:r>
            <w:r w:rsidR="00D9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A7D" w14:textId="77777777" w:rsidR="00D90B73" w:rsidRPr="00D90B73" w:rsidRDefault="00D90B73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 июня 2018 г.</w:t>
            </w:r>
          </w:p>
          <w:p w14:paraId="13C0B441" w14:textId="77777777" w:rsidR="00D90B73" w:rsidRDefault="00D90B73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FDA55" w14:textId="77777777" w:rsidR="00D90B73" w:rsidRDefault="00D90B73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7DBF9" w14:textId="77777777" w:rsidR="00D90B73" w:rsidRDefault="00D90B73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ECB47" w14:textId="77777777" w:rsidR="00D90B73" w:rsidRDefault="00D90B73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CAB70" w14:textId="77777777" w:rsidR="00095255" w:rsidRDefault="00752521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сентября 2018 г.</w:t>
            </w:r>
            <w:r w:rsidR="00095255" w:rsidRPr="00095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66C717" w14:textId="77777777" w:rsidR="00095255" w:rsidRDefault="00095255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085CF" w14:textId="77777777" w:rsidR="00095255" w:rsidRDefault="00095255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A48D7" w14:textId="77777777" w:rsidR="00095255" w:rsidRDefault="00095255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9367F" w14:textId="77777777" w:rsidR="00095255" w:rsidRDefault="00095255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88AE9" w14:textId="77777777" w:rsidR="00D90B73" w:rsidRDefault="00D90B73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46EE" w14:textId="72DFCE79" w:rsidR="00EB7D57" w:rsidRPr="0001602B" w:rsidRDefault="00D90B73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 октября 2018 г.</w:t>
            </w:r>
          </w:p>
        </w:tc>
      </w:tr>
      <w:tr w:rsidR="00EB7D57" w:rsidRPr="0001602B" w14:paraId="47E94529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1E8" w14:textId="7520DCC6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3AD" w14:textId="4E290B02" w:rsidR="00EB7D57" w:rsidRPr="0001602B" w:rsidRDefault="00EB7D57" w:rsidP="00EB7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музея в сети интернет для лиц с нарушениями зрен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B91" w14:textId="77777777" w:rsidR="00227A72" w:rsidRPr="00227A72" w:rsidRDefault="00227A72" w:rsidP="0022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A72">
              <w:rPr>
                <w:rFonts w:ascii="Times New Roman" w:hAnsi="Times New Roman" w:cs="Times New Roman"/>
                <w:sz w:val="28"/>
                <w:szCs w:val="28"/>
              </w:rPr>
              <w:t xml:space="preserve">Версия официального сайта для </w:t>
            </w:r>
            <w:proofErr w:type="gramStart"/>
            <w:r w:rsidRPr="00227A72">
              <w:rPr>
                <w:rFonts w:ascii="Times New Roman" w:hAnsi="Times New Roman" w:cs="Times New Roman"/>
                <w:sz w:val="28"/>
                <w:szCs w:val="28"/>
              </w:rPr>
              <w:t>слабовидящих</w:t>
            </w:r>
            <w:proofErr w:type="gramEnd"/>
            <w:r w:rsidRPr="00227A72">
              <w:rPr>
                <w:rFonts w:ascii="Times New Roman" w:hAnsi="Times New Roman" w:cs="Times New Roman"/>
                <w:sz w:val="28"/>
                <w:szCs w:val="28"/>
              </w:rPr>
              <w:t xml:space="preserve"> с голосовым сопровождением</w:t>
            </w:r>
          </w:p>
          <w:p w14:paraId="694345A2" w14:textId="091E3512" w:rsidR="00EB7D57" w:rsidRPr="0001602B" w:rsidRDefault="00967406" w:rsidP="00D90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27A72" w:rsidRPr="00227A72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://www.polithistory.ru/visit_us/dostupnost_dlya_invalidov/?special_version=Y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41F" w14:textId="77777777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D57" w:rsidRPr="0001602B" w14:paraId="66F17A1C" w14:textId="77777777" w:rsidTr="00FF3090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853" w14:textId="46F13CDA" w:rsidR="00EB7D57" w:rsidRPr="0001602B" w:rsidRDefault="00EB7D57" w:rsidP="0074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9DB" w14:textId="1510607C" w:rsidR="00EB7D57" w:rsidRPr="0001602B" w:rsidRDefault="00EB7D57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B">
              <w:rPr>
                <w:rFonts w:ascii="Times New Roman" w:hAnsi="Times New Roman" w:cs="Times New Roman"/>
                <w:sz w:val="28"/>
                <w:szCs w:val="28"/>
              </w:rPr>
              <w:t>Другие под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5A7" w14:textId="5E9C6EBB" w:rsidR="00EB7D57" w:rsidRDefault="002A72F4" w:rsidP="002A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экску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EF05A6">
              <w:rPr>
                <w:rFonts w:ascii="Times New Roman" w:hAnsi="Times New Roman" w:cs="Times New Roman"/>
                <w:sz w:val="28"/>
                <w:szCs w:val="28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зейным особнякам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362C7" w14:textId="77777777" w:rsidR="007E6299" w:rsidRDefault="007E6299" w:rsidP="007E6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BF15D" w14:textId="3250F060" w:rsidR="002A72F4" w:rsidRPr="0001602B" w:rsidRDefault="0069514F" w:rsidP="00FF3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Первое приближение, или музея рядом» совместно с  Центром «Антон тут рядом» (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занятия и профессиональные встречи со студентами, получающими профессии в мастерских Центра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 с РАС)</w:t>
            </w:r>
            <w:r w:rsidR="00FF3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09E" w14:textId="77777777" w:rsidR="00EB7D57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г.</w:t>
            </w:r>
          </w:p>
          <w:p w14:paraId="7243082E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DC20D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A3196" w14:textId="77777777" w:rsidR="00EF05A6" w:rsidRDefault="00EF05A6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71D2" w14:textId="27BE0C39" w:rsidR="0069514F" w:rsidRPr="0001602B" w:rsidRDefault="0069514F" w:rsidP="00746F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</w:tr>
    </w:tbl>
    <w:p w14:paraId="2AD259C5" w14:textId="26EEFEAA" w:rsidR="00FD33F0" w:rsidRPr="0001602B" w:rsidRDefault="00FD33F0" w:rsidP="000B7975">
      <w:pPr>
        <w:rPr>
          <w:rFonts w:ascii="Times New Roman" w:hAnsi="Times New Roman" w:cs="Times New Roman"/>
          <w:sz w:val="28"/>
          <w:szCs w:val="28"/>
        </w:rPr>
      </w:pPr>
    </w:p>
    <w:sectPr w:rsidR="00FD33F0" w:rsidRPr="0001602B" w:rsidSect="00100AB8">
      <w:pgSz w:w="16838" w:h="11906" w:orient="landscape"/>
      <w:pgMar w:top="1134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124"/>
    <w:multiLevelType w:val="hybridMultilevel"/>
    <w:tmpl w:val="E2F0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3A9"/>
    <w:multiLevelType w:val="hybridMultilevel"/>
    <w:tmpl w:val="C4766D26"/>
    <w:lvl w:ilvl="0" w:tplc="AB52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4954"/>
    <w:multiLevelType w:val="hybridMultilevel"/>
    <w:tmpl w:val="14B4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CB1"/>
    <w:multiLevelType w:val="hybridMultilevel"/>
    <w:tmpl w:val="1D5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E10B4"/>
    <w:multiLevelType w:val="hybridMultilevel"/>
    <w:tmpl w:val="7104429E"/>
    <w:lvl w:ilvl="0" w:tplc="26E0E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1EF4"/>
    <w:multiLevelType w:val="hybridMultilevel"/>
    <w:tmpl w:val="1C9273D4"/>
    <w:lvl w:ilvl="0" w:tplc="9BEA06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8F1"/>
    <w:multiLevelType w:val="hybridMultilevel"/>
    <w:tmpl w:val="287C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17C9"/>
    <w:multiLevelType w:val="hybridMultilevel"/>
    <w:tmpl w:val="93604BE2"/>
    <w:lvl w:ilvl="0" w:tplc="9CC833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C7A50"/>
    <w:multiLevelType w:val="hybridMultilevel"/>
    <w:tmpl w:val="595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C011D"/>
    <w:multiLevelType w:val="hybridMultilevel"/>
    <w:tmpl w:val="4A3A1842"/>
    <w:lvl w:ilvl="0" w:tplc="94D67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34746C4"/>
    <w:multiLevelType w:val="hybridMultilevel"/>
    <w:tmpl w:val="3372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14583"/>
    <w:multiLevelType w:val="hybridMultilevel"/>
    <w:tmpl w:val="A0985F10"/>
    <w:lvl w:ilvl="0" w:tplc="6E923BC6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5B8E"/>
    <w:multiLevelType w:val="hybridMultilevel"/>
    <w:tmpl w:val="2ECE0310"/>
    <w:lvl w:ilvl="0" w:tplc="2C82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80B64"/>
    <w:multiLevelType w:val="hybridMultilevel"/>
    <w:tmpl w:val="F6B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44195"/>
    <w:multiLevelType w:val="hybridMultilevel"/>
    <w:tmpl w:val="7EE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66E82"/>
    <w:multiLevelType w:val="hybridMultilevel"/>
    <w:tmpl w:val="A3CC4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A449E"/>
    <w:multiLevelType w:val="hybridMultilevel"/>
    <w:tmpl w:val="242629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3300"/>
    <w:multiLevelType w:val="hybridMultilevel"/>
    <w:tmpl w:val="92DA19AA"/>
    <w:lvl w:ilvl="0" w:tplc="91781C1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7008"/>
    <w:multiLevelType w:val="hybridMultilevel"/>
    <w:tmpl w:val="5A9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035D"/>
    <w:multiLevelType w:val="hybridMultilevel"/>
    <w:tmpl w:val="D828FE04"/>
    <w:lvl w:ilvl="0" w:tplc="634A94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728E"/>
    <w:multiLevelType w:val="hybridMultilevel"/>
    <w:tmpl w:val="F6026D80"/>
    <w:lvl w:ilvl="0" w:tplc="9CC833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7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8"/>
  </w:num>
  <w:num w:numId="13">
    <w:abstractNumId w:val="9"/>
  </w:num>
  <w:num w:numId="14">
    <w:abstractNumId w:val="10"/>
  </w:num>
  <w:num w:numId="15">
    <w:abstractNumId w:val="16"/>
  </w:num>
  <w:num w:numId="16">
    <w:abstractNumId w:val="15"/>
  </w:num>
  <w:num w:numId="17">
    <w:abstractNumId w:val="1"/>
  </w:num>
  <w:num w:numId="18">
    <w:abstractNumId w:val="20"/>
  </w:num>
  <w:num w:numId="19">
    <w:abstractNumId w:val="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E7"/>
    <w:rsid w:val="000061BA"/>
    <w:rsid w:val="00006EB8"/>
    <w:rsid w:val="00012CDA"/>
    <w:rsid w:val="0001419D"/>
    <w:rsid w:val="0001602B"/>
    <w:rsid w:val="00017891"/>
    <w:rsid w:val="0005654F"/>
    <w:rsid w:val="000568CB"/>
    <w:rsid w:val="0008579C"/>
    <w:rsid w:val="00095255"/>
    <w:rsid w:val="000B7975"/>
    <w:rsid w:val="000C271D"/>
    <w:rsid w:val="000F088F"/>
    <w:rsid w:val="00100AB8"/>
    <w:rsid w:val="00111AA3"/>
    <w:rsid w:val="00124A79"/>
    <w:rsid w:val="00132A6B"/>
    <w:rsid w:val="00143B1D"/>
    <w:rsid w:val="00152DD8"/>
    <w:rsid w:val="001611E1"/>
    <w:rsid w:val="00165083"/>
    <w:rsid w:val="00227A72"/>
    <w:rsid w:val="002667F6"/>
    <w:rsid w:val="00277F50"/>
    <w:rsid w:val="00292D6A"/>
    <w:rsid w:val="00294492"/>
    <w:rsid w:val="002A72F4"/>
    <w:rsid w:val="002B7515"/>
    <w:rsid w:val="002C1420"/>
    <w:rsid w:val="002E4CED"/>
    <w:rsid w:val="00313DA5"/>
    <w:rsid w:val="00323794"/>
    <w:rsid w:val="00323A58"/>
    <w:rsid w:val="003246CA"/>
    <w:rsid w:val="00356AF5"/>
    <w:rsid w:val="0037356F"/>
    <w:rsid w:val="00382132"/>
    <w:rsid w:val="003A2852"/>
    <w:rsid w:val="003A7F21"/>
    <w:rsid w:val="003C5D6C"/>
    <w:rsid w:val="004144E7"/>
    <w:rsid w:val="00433CE8"/>
    <w:rsid w:val="00436FA6"/>
    <w:rsid w:val="00443BC5"/>
    <w:rsid w:val="004923BA"/>
    <w:rsid w:val="004B4406"/>
    <w:rsid w:val="004C0FA0"/>
    <w:rsid w:val="004C47F0"/>
    <w:rsid w:val="004D11BF"/>
    <w:rsid w:val="004F6E14"/>
    <w:rsid w:val="004F705D"/>
    <w:rsid w:val="00512096"/>
    <w:rsid w:val="00525995"/>
    <w:rsid w:val="005613EE"/>
    <w:rsid w:val="005751BF"/>
    <w:rsid w:val="00582FD6"/>
    <w:rsid w:val="005D68D1"/>
    <w:rsid w:val="005F416B"/>
    <w:rsid w:val="00602FD0"/>
    <w:rsid w:val="00613398"/>
    <w:rsid w:val="00624818"/>
    <w:rsid w:val="00653643"/>
    <w:rsid w:val="006726A1"/>
    <w:rsid w:val="0069514F"/>
    <w:rsid w:val="006A5AA7"/>
    <w:rsid w:val="006A7FB9"/>
    <w:rsid w:val="006C4D15"/>
    <w:rsid w:val="006C71D7"/>
    <w:rsid w:val="006D2C5D"/>
    <w:rsid w:val="00746FDC"/>
    <w:rsid w:val="00752521"/>
    <w:rsid w:val="00794747"/>
    <w:rsid w:val="007B725C"/>
    <w:rsid w:val="007E6299"/>
    <w:rsid w:val="00824F27"/>
    <w:rsid w:val="008326A9"/>
    <w:rsid w:val="00833559"/>
    <w:rsid w:val="00836780"/>
    <w:rsid w:val="00837575"/>
    <w:rsid w:val="008405F3"/>
    <w:rsid w:val="00842CC9"/>
    <w:rsid w:val="00851431"/>
    <w:rsid w:val="00870EBA"/>
    <w:rsid w:val="008916A6"/>
    <w:rsid w:val="008C155C"/>
    <w:rsid w:val="00952ED6"/>
    <w:rsid w:val="00967121"/>
    <w:rsid w:val="00967406"/>
    <w:rsid w:val="009A57CE"/>
    <w:rsid w:val="009B2A18"/>
    <w:rsid w:val="009C7126"/>
    <w:rsid w:val="009E1A32"/>
    <w:rsid w:val="00A564F9"/>
    <w:rsid w:val="00A642B6"/>
    <w:rsid w:val="00AA3DAF"/>
    <w:rsid w:val="00AB5A3A"/>
    <w:rsid w:val="00AF4E6E"/>
    <w:rsid w:val="00B04B03"/>
    <w:rsid w:val="00B11E86"/>
    <w:rsid w:val="00B2126F"/>
    <w:rsid w:val="00B77237"/>
    <w:rsid w:val="00B95015"/>
    <w:rsid w:val="00BC78C6"/>
    <w:rsid w:val="00BD3BFB"/>
    <w:rsid w:val="00BD5778"/>
    <w:rsid w:val="00BE4123"/>
    <w:rsid w:val="00C12F7A"/>
    <w:rsid w:val="00C415A1"/>
    <w:rsid w:val="00C70E79"/>
    <w:rsid w:val="00C82CD3"/>
    <w:rsid w:val="00C953DA"/>
    <w:rsid w:val="00CE0BDF"/>
    <w:rsid w:val="00D12D4D"/>
    <w:rsid w:val="00D21733"/>
    <w:rsid w:val="00D21DAB"/>
    <w:rsid w:val="00D33B49"/>
    <w:rsid w:val="00D6149D"/>
    <w:rsid w:val="00D711FE"/>
    <w:rsid w:val="00D73807"/>
    <w:rsid w:val="00D86717"/>
    <w:rsid w:val="00D90B73"/>
    <w:rsid w:val="00D97FA8"/>
    <w:rsid w:val="00DA66C1"/>
    <w:rsid w:val="00DB7788"/>
    <w:rsid w:val="00DF2B26"/>
    <w:rsid w:val="00E030C8"/>
    <w:rsid w:val="00E1076D"/>
    <w:rsid w:val="00E24733"/>
    <w:rsid w:val="00E263BE"/>
    <w:rsid w:val="00E46F3D"/>
    <w:rsid w:val="00E4777D"/>
    <w:rsid w:val="00E839CC"/>
    <w:rsid w:val="00EB0257"/>
    <w:rsid w:val="00EB7D57"/>
    <w:rsid w:val="00ED5835"/>
    <w:rsid w:val="00EE47EB"/>
    <w:rsid w:val="00EE535D"/>
    <w:rsid w:val="00EF05A6"/>
    <w:rsid w:val="00F60AC0"/>
    <w:rsid w:val="00F82EE1"/>
    <w:rsid w:val="00F86DCD"/>
    <w:rsid w:val="00FB1EB5"/>
    <w:rsid w:val="00FD33F0"/>
    <w:rsid w:val="00FE6F8F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C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B440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CA"/>
    <w:pPr>
      <w:spacing w:after="0" w:line="240" w:lineRule="auto"/>
    </w:pPr>
  </w:style>
  <w:style w:type="table" w:styleId="a4">
    <w:name w:val="Table Grid"/>
    <w:basedOn w:val="a1"/>
    <w:uiPriority w:val="59"/>
    <w:rsid w:val="003246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FD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33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3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33F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02F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2F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2F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2F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2F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2FD0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3A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40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er"/>
    <w:basedOn w:val="a"/>
    <w:link w:val="af1"/>
    <w:uiPriority w:val="99"/>
    <w:unhideWhenUsed/>
    <w:rsid w:val="0083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559"/>
  </w:style>
  <w:style w:type="paragraph" w:customStyle="1" w:styleId="af2">
    <w:name w:val="Содержимое таблицы"/>
    <w:basedOn w:val="a"/>
    <w:rsid w:val="005D68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uiPriority w:val="99"/>
    <w:locked/>
    <w:rsid w:val="003C5D6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5D6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dropdownheader-text">
    <w:name w:val="dropdown__header-text"/>
    <w:basedOn w:val="a0"/>
    <w:rsid w:val="00AF4E6E"/>
  </w:style>
  <w:style w:type="paragraph" w:customStyle="1" w:styleId="11">
    <w:name w:val="Сетка таблицы1"/>
    <w:rsid w:val="00837575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styleId="af3">
    <w:name w:val="Hyperlink"/>
    <w:basedOn w:val="a0"/>
    <w:uiPriority w:val="99"/>
    <w:unhideWhenUsed/>
    <w:rsid w:val="008326A9"/>
    <w:rPr>
      <w:color w:val="007DE3"/>
      <w:u w:val="single"/>
    </w:rPr>
  </w:style>
  <w:style w:type="paragraph" w:customStyle="1" w:styleId="ConsPlusNormal">
    <w:name w:val="ConsPlusNormal"/>
    <w:rsid w:val="00D61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C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B440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CA"/>
    <w:pPr>
      <w:spacing w:after="0" w:line="240" w:lineRule="auto"/>
    </w:pPr>
  </w:style>
  <w:style w:type="table" w:styleId="a4">
    <w:name w:val="Table Grid"/>
    <w:basedOn w:val="a1"/>
    <w:uiPriority w:val="59"/>
    <w:rsid w:val="003246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FD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33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3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33F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02F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2F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2F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2F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2F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2FD0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3A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40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er"/>
    <w:basedOn w:val="a"/>
    <w:link w:val="af1"/>
    <w:uiPriority w:val="99"/>
    <w:unhideWhenUsed/>
    <w:rsid w:val="0083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559"/>
  </w:style>
  <w:style w:type="paragraph" w:customStyle="1" w:styleId="af2">
    <w:name w:val="Содержимое таблицы"/>
    <w:basedOn w:val="a"/>
    <w:rsid w:val="005D68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uiPriority w:val="99"/>
    <w:locked/>
    <w:rsid w:val="003C5D6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5D6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dropdownheader-text">
    <w:name w:val="dropdown__header-text"/>
    <w:basedOn w:val="a0"/>
    <w:rsid w:val="00AF4E6E"/>
  </w:style>
  <w:style w:type="paragraph" w:customStyle="1" w:styleId="11">
    <w:name w:val="Сетка таблицы1"/>
    <w:rsid w:val="00837575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styleId="af3">
    <w:name w:val="Hyperlink"/>
    <w:basedOn w:val="a0"/>
    <w:uiPriority w:val="99"/>
    <w:unhideWhenUsed/>
    <w:rsid w:val="008326A9"/>
    <w:rPr>
      <w:color w:val="007DE3"/>
      <w:u w:val="single"/>
    </w:rPr>
  </w:style>
  <w:style w:type="paragraph" w:customStyle="1" w:styleId="ConsPlusNormal">
    <w:name w:val="ConsPlusNormal"/>
    <w:rsid w:val="00D61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history.ru/visit_us/dostupnost_dlya_invalidov/?special_version=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thistory.ru/visit_us/dostupnost_dlya_invalid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lithistory.ru/visit_us/dostupnost_dlya_invalidov/?special_version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76B6-F24F-4925-BBEB-87A70F4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Юрий Владимирович</dc:creator>
  <cp:lastModifiedBy>Мария Ларионова</cp:lastModifiedBy>
  <cp:revision>2</cp:revision>
  <dcterms:created xsi:type="dcterms:W3CDTF">2020-02-17T14:10:00Z</dcterms:created>
  <dcterms:modified xsi:type="dcterms:W3CDTF">2020-02-17T14:10:00Z</dcterms:modified>
</cp:coreProperties>
</file>